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41" w:rsidRDefault="00B77641" w:rsidP="000A2D4A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77641" w:rsidRDefault="00B77641" w:rsidP="000A2D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ОКРИНИЦЬКА СІЛЬСЬКА РАД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ГО РАЙОНУ</w:t>
      </w:r>
    </w:p>
    <w:p w:rsidR="00B77641" w:rsidRDefault="00B77641" w:rsidP="000A2D4A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Ї   ОБЛАСТІ</w:t>
      </w:r>
    </w:p>
    <w:p w:rsidR="00B77641" w:rsidRDefault="00B77641" w:rsidP="000A2D4A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ьоме</w:t>
      </w:r>
      <w:proofErr w:type="spellEnd"/>
      <w:r>
        <w:rPr>
          <w:b/>
          <w:sz w:val="28"/>
          <w:szCs w:val="28"/>
          <w:u w:val="single"/>
        </w:rPr>
        <w:t xml:space="preserve"> скликання</w:t>
      </w:r>
    </w:p>
    <w:p w:rsidR="00B77641" w:rsidRDefault="00B77641" w:rsidP="000A2D4A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</w:rPr>
        <w:t>дванадцятої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озачергової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есії</w:t>
      </w:r>
      <w:proofErr w:type="spellEnd"/>
      <w:r>
        <w:rPr>
          <w:b/>
          <w:sz w:val="28"/>
          <w:szCs w:val="28"/>
          <w:u w:val="single"/>
        </w:rPr>
        <w:t>)</w:t>
      </w:r>
    </w:p>
    <w:p w:rsidR="00B77641" w:rsidRDefault="00B77641" w:rsidP="000A2D4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77641" w:rsidRDefault="00B77641" w:rsidP="000A2D4A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ШЕННЯ </w:t>
      </w:r>
    </w:p>
    <w:p w:rsidR="00B77641" w:rsidRDefault="00B77641" w:rsidP="000A2D4A">
      <w:pPr>
        <w:spacing w:line="276" w:lineRule="auto"/>
        <w:jc w:val="right"/>
        <w:rPr>
          <w:b/>
          <w:sz w:val="28"/>
          <w:szCs w:val="28"/>
        </w:rPr>
      </w:pPr>
    </w:p>
    <w:p w:rsidR="00B77641" w:rsidRDefault="00B77641" w:rsidP="000A2D4A">
      <w:pPr>
        <w:spacing w:line="276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від   21 </w:t>
      </w:r>
      <w:proofErr w:type="spellStart"/>
      <w:r>
        <w:rPr>
          <w:b/>
          <w:sz w:val="28"/>
          <w:szCs w:val="28"/>
          <w:u w:val="single"/>
        </w:rPr>
        <w:t>жовтня</w:t>
      </w:r>
      <w:proofErr w:type="spellEnd"/>
      <w:r>
        <w:rPr>
          <w:b/>
          <w:sz w:val="28"/>
          <w:szCs w:val="28"/>
          <w:u w:val="single"/>
        </w:rPr>
        <w:t xml:space="preserve">   2016 року</w:t>
      </w:r>
      <w:r>
        <w:rPr>
          <w:b/>
          <w:sz w:val="28"/>
          <w:szCs w:val="28"/>
        </w:rPr>
        <w:t xml:space="preserve">   </w:t>
      </w:r>
    </w:p>
    <w:p w:rsidR="00B77641" w:rsidRPr="00B77641" w:rsidRDefault="00B77641" w:rsidP="000A2D4A">
      <w:pPr>
        <w:spacing w:line="276" w:lineRule="auto"/>
        <w:outlineLvl w:val="0"/>
        <w:rPr>
          <w:b/>
          <w:sz w:val="28"/>
          <w:szCs w:val="28"/>
          <w:lang w:val="uk-UA"/>
        </w:rPr>
      </w:pPr>
    </w:p>
    <w:p w:rsidR="003C37F3" w:rsidRDefault="00766C15" w:rsidP="000A2D4A">
      <w:pPr>
        <w:tabs>
          <w:tab w:val="left" w:pos="720"/>
        </w:tabs>
        <w:spacing w:line="276" w:lineRule="auto"/>
        <w:rPr>
          <w:b/>
          <w:i/>
          <w:sz w:val="28"/>
          <w:szCs w:val="28"/>
          <w:lang w:val="uk-UA"/>
        </w:rPr>
      </w:pPr>
      <w:r w:rsidRPr="00703287">
        <w:rPr>
          <w:b/>
          <w:i/>
          <w:sz w:val="28"/>
          <w:szCs w:val="28"/>
          <w:lang w:val="uk-UA"/>
        </w:rPr>
        <w:t>Про</w:t>
      </w:r>
      <w:r w:rsidRPr="00703287">
        <w:rPr>
          <w:b/>
          <w:i/>
          <w:sz w:val="28"/>
          <w:szCs w:val="28"/>
        </w:rPr>
        <w:t xml:space="preserve"> </w:t>
      </w:r>
      <w:r w:rsidR="003C37F3">
        <w:rPr>
          <w:b/>
          <w:i/>
          <w:sz w:val="28"/>
          <w:szCs w:val="28"/>
          <w:lang w:val="uk-UA"/>
        </w:rPr>
        <w:t xml:space="preserve">припинення договору </w:t>
      </w:r>
    </w:p>
    <w:p w:rsidR="003C37F3" w:rsidRPr="00703287" w:rsidRDefault="003C37F3" w:rsidP="000A2D4A">
      <w:pPr>
        <w:tabs>
          <w:tab w:val="left" w:pos="720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енди землі</w:t>
      </w:r>
    </w:p>
    <w:p w:rsidR="00766C15" w:rsidRDefault="00766C15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  <w:r w:rsidRPr="00703287">
        <w:rPr>
          <w:sz w:val="28"/>
          <w:szCs w:val="28"/>
          <w:lang w:val="uk-UA"/>
        </w:rPr>
        <w:t xml:space="preserve">          </w:t>
      </w:r>
    </w:p>
    <w:p w:rsidR="003C37F3" w:rsidRPr="00703287" w:rsidRDefault="003C37F3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</w:p>
    <w:p w:rsidR="00B77641" w:rsidRPr="00B77641" w:rsidRDefault="00766C15" w:rsidP="000A2D4A">
      <w:pPr>
        <w:spacing w:line="276" w:lineRule="auto"/>
        <w:jc w:val="both"/>
        <w:rPr>
          <w:sz w:val="28"/>
          <w:szCs w:val="28"/>
          <w:lang w:val="uk-UA"/>
        </w:rPr>
      </w:pPr>
      <w:r w:rsidRPr="00703287">
        <w:rPr>
          <w:sz w:val="28"/>
          <w:szCs w:val="28"/>
          <w:lang w:val="uk-UA"/>
        </w:rPr>
        <w:tab/>
      </w:r>
      <w:r w:rsidR="00B77641" w:rsidRPr="00B77641">
        <w:rPr>
          <w:sz w:val="28"/>
          <w:szCs w:val="28"/>
          <w:lang w:val="uk-UA"/>
        </w:rPr>
        <w:t xml:space="preserve">Заслухавши інформацію спеціаліста землевпорядника про </w:t>
      </w:r>
      <w:r w:rsidR="00B77641">
        <w:rPr>
          <w:sz w:val="28"/>
          <w:szCs w:val="28"/>
          <w:lang w:val="uk-UA"/>
        </w:rPr>
        <w:t xml:space="preserve">закінчення терміну договору оренди з </w:t>
      </w:r>
      <w:proofErr w:type="spellStart"/>
      <w:r w:rsidR="00B77641">
        <w:rPr>
          <w:sz w:val="28"/>
          <w:szCs w:val="28"/>
          <w:lang w:val="uk-UA"/>
        </w:rPr>
        <w:t>гр.Денисюком</w:t>
      </w:r>
      <w:proofErr w:type="spellEnd"/>
      <w:r w:rsidR="00B77641">
        <w:rPr>
          <w:sz w:val="28"/>
          <w:szCs w:val="28"/>
          <w:lang w:val="uk-UA"/>
        </w:rPr>
        <w:t xml:space="preserve"> Іваном Миколайовичем</w:t>
      </w:r>
      <w:r w:rsidR="00B77641" w:rsidRPr="00B77641">
        <w:rPr>
          <w:sz w:val="28"/>
          <w:szCs w:val="28"/>
          <w:lang w:val="uk-UA"/>
        </w:rPr>
        <w:t xml:space="preserve"> </w:t>
      </w:r>
      <w:r w:rsidR="00B77641">
        <w:rPr>
          <w:sz w:val="28"/>
          <w:szCs w:val="28"/>
          <w:lang w:val="uk-UA"/>
        </w:rPr>
        <w:t xml:space="preserve">та </w:t>
      </w:r>
      <w:r w:rsidR="00B77641" w:rsidRPr="00B77641">
        <w:rPr>
          <w:sz w:val="28"/>
          <w:szCs w:val="28"/>
          <w:lang w:val="uk-UA"/>
        </w:rPr>
        <w:t xml:space="preserve"> </w:t>
      </w:r>
      <w:r w:rsidR="00B77641">
        <w:rPr>
          <w:sz w:val="28"/>
          <w:szCs w:val="28"/>
          <w:lang w:val="uk-UA"/>
        </w:rPr>
        <w:t xml:space="preserve">небажанням </w:t>
      </w:r>
      <w:r w:rsidR="000A2D4A">
        <w:rPr>
          <w:sz w:val="28"/>
          <w:szCs w:val="28"/>
          <w:lang w:val="uk-UA"/>
        </w:rPr>
        <w:t xml:space="preserve">громадянина </w:t>
      </w:r>
      <w:r w:rsidR="00B77641">
        <w:rPr>
          <w:sz w:val="28"/>
          <w:szCs w:val="28"/>
          <w:lang w:val="uk-UA"/>
        </w:rPr>
        <w:t xml:space="preserve">його поновлення, </w:t>
      </w:r>
      <w:r w:rsidR="00B77641" w:rsidRPr="00B77641">
        <w:rPr>
          <w:sz w:val="28"/>
          <w:szCs w:val="28"/>
          <w:lang w:val="uk-UA"/>
        </w:rPr>
        <w:t>керуючись  ст.ст.12,123,124 Земельного кодексу України та ст.26 Закону України «Про місцеве самоврядування в Україні», ст.271 Податковий кодекс України, приписи ст.144 Конституції України, сесія Білокриницької сільської ради</w:t>
      </w:r>
    </w:p>
    <w:p w:rsidR="00766C15" w:rsidRPr="00703287" w:rsidRDefault="00766C15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</w:p>
    <w:p w:rsidR="00766C15" w:rsidRPr="00703287" w:rsidRDefault="00766C15" w:rsidP="000A2D4A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</w:p>
    <w:p w:rsidR="00766C15" w:rsidRPr="003C37F3" w:rsidRDefault="00766C15" w:rsidP="000A2D4A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703287">
        <w:rPr>
          <w:b/>
          <w:sz w:val="28"/>
          <w:szCs w:val="28"/>
          <w:lang w:val="uk-UA"/>
        </w:rPr>
        <w:t>В И Р І Ш И Л А :</w:t>
      </w:r>
    </w:p>
    <w:p w:rsidR="003C37F3" w:rsidRDefault="003C37F3" w:rsidP="000A2D4A">
      <w:p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  <w:lang w:val="uk-UA"/>
        </w:rPr>
      </w:pPr>
    </w:p>
    <w:p w:rsidR="003C37F3" w:rsidRDefault="003C37F3" w:rsidP="000A2D4A">
      <w:pPr>
        <w:pStyle w:val="a"/>
        <w:spacing w:line="276" w:lineRule="auto"/>
      </w:pPr>
      <w:r>
        <w:t xml:space="preserve">Припинити </w:t>
      </w:r>
      <w:r w:rsidR="00281E58">
        <w:t xml:space="preserve">право користування земельною ділянкою, що передана в </w:t>
      </w:r>
      <w:r>
        <w:t>оренд</w:t>
      </w:r>
      <w:r w:rsidR="00281E58">
        <w:t>у</w:t>
      </w:r>
      <w:r>
        <w:t xml:space="preserve"> </w:t>
      </w:r>
      <w:r w:rsidR="00281E58">
        <w:t>укладеною</w:t>
      </w:r>
      <w:r>
        <w:t xml:space="preserve"> </w:t>
      </w:r>
      <w:r w:rsidR="00B77641">
        <w:t>з громадянином Денисюком Іваном Миколайовичем  площею 0,0096</w:t>
      </w:r>
      <w:r>
        <w:t xml:space="preserve"> га</w:t>
      </w:r>
      <w:r w:rsidR="00B77641">
        <w:t xml:space="preserve"> кадастровий номер 5624680700:04:013:0079</w:t>
      </w:r>
      <w:r>
        <w:t xml:space="preserve"> для </w:t>
      </w:r>
      <w:r w:rsidR="00B77641">
        <w:t>розміщення, будівництва експлуатації та обслуговування будівель і споруд об’єктів передачі електричної та теплової енергії (</w:t>
      </w:r>
      <w:r w:rsidR="000A2D4A">
        <w:t>для розміщення та експлуа</w:t>
      </w:r>
      <w:r w:rsidR="00B77641">
        <w:t xml:space="preserve">тації об’єктів транспортування та розподілу електроенергії ПЛ -160 кВ та розвантажувальної трансформаторної підстанції) </w:t>
      </w:r>
      <w:r w:rsidR="00281E58">
        <w:t xml:space="preserve">в с. Біла Криниця, у зв’язку із </w:t>
      </w:r>
      <w:r w:rsidR="00B77641">
        <w:t>закінченням  терміну договору оренди.</w:t>
      </w:r>
    </w:p>
    <w:p w:rsidR="00281E58" w:rsidRDefault="00281E58" w:rsidP="000A2D4A">
      <w:pPr>
        <w:pStyle w:val="a"/>
        <w:spacing w:line="276" w:lineRule="auto"/>
      </w:pPr>
      <w:r>
        <w:t xml:space="preserve">Розірвати договір оренди землі з </w:t>
      </w:r>
      <w:r w:rsidR="00B77641">
        <w:t xml:space="preserve">громадянином Денисюком Іваном Миколайовичем  </w:t>
      </w:r>
      <w:r>
        <w:t xml:space="preserve">згідно встановленого законодавством порядку. </w:t>
      </w:r>
    </w:p>
    <w:p w:rsidR="00766C15" w:rsidRPr="00917BC7" w:rsidRDefault="00766C15" w:rsidP="000A2D4A">
      <w:pPr>
        <w:pStyle w:val="a"/>
        <w:spacing w:line="276" w:lineRule="auto"/>
      </w:pPr>
      <w:r w:rsidRPr="00917BC7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766C15" w:rsidRDefault="00766C15" w:rsidP="000A2D4A">
      <w:pPr>
        <w:tabs>
          <w:tab w:val="num" w:pos="180"/>
          <w:tab w:val="left" w:pos="72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92FE4" w:rsidRDefault="00A92FE4" w:rsidP="000A2D4A">
      <w:pPr>
        <w:tabs>
          <w:tab w:val="num" w:pos="180"/>
          <w:tab w:val="left" w:pos="72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375D55" w:rsidRDefault="00375D55" w:rsidP="000A2D4A">
      <w:pPr>
        <w:spacing w:line="276" w:lineRule="auto"/>
        <w:outlineLvl w:val="0"/>
        <w:rPr>
          <w:sz w:val="20"/>
          <w:szCs w:val="20"/>
          <w:lang w:val="uk-UA"/>
        </w:rPr>
      </w:pPr>
    </w:p>
    <w:p w:rsidR="000A2D4A" w:rsidRDefault="000A2D4A" w:rsidP="000A2D4A">
      <w:pPr>
        <w:spacing w:line="276" w:lineRule="auto"/>
        <w:jc w:val="right"/>
        <w:rPr>
          <w:b/>
          <w:sz w:val="28"/>
          <w:szCs w:val="28"/>
          <w:lang w:val="uk-UA"/>
        </w:rPr>
      </w:pPr>
    </w:p>
    <w:p w:rsidR="000A2D4A" w:rsidRDefault="000A2D4A" w:rsidP="000A2D4A">
      <w:pPr>
        <w:spacing w:line="276" w:lineRule="auto"/>
        <w:jc w:val="right"/>
        <w:rPr>
          <w:b/>
          <w:sz w:val="28"/>
          <w:szCs w:val="28"/>
          <w:lang w:val="uk-UA"/>
        </w:rPr>
      </w:pPr>
    </w:p>
    <w:p w:rsidR="000A2D4A" w:rsidRDefault="000A2D4A" w:rsidP="000A2D4A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0A2D4A" w:rsidRDefault="000A2D4A" w:rsidP="000A2D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ОКРИНИЦЬКА СІЛЬСЬКА РАД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ГО РАЙОНУ</w:t>
      </w:r>
    </w:p>
    <w:p w:rsidR="000A2D4A" w:rsidRDefault="000A2D4A" w:rsidP="000A2D4A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Ї   ОБЛАСТІ</w:t>
      </w:r>
    </w:p>
    <w:p w:rsidR="000A2D4A" w:rsidRDefault="000A2D4A" w:rsidP="000A2D4A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ьоме</w:t>
      </w:r>
      <w:proofErr w:type="spellEnd"/>
      <w:r>
        <w:rPr>
          <w:b/>
          <w:sz w:val="28"/>
          <w:szCs w:val="28"/>
          <w:u w:val="single"/>
        </w:rPr>
        <w:t xml:space="preserve"> скликання</w:t>
      </w:r>
    </w:p>
    <w:p w:rsidR="000A2D4A" w:rsidRDefault="000A2D4A" w:rsidP="000A2D4A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</w:rPr>
        <w:t>дванадцятої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озачергової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есії</w:t>
      </w:r>
      <w:proofErr w:type="spellEnd"/>
      <w:r>
        <w:rPr>
          <w:b/>
          <w:sz w:val="28"/>
          <w:szCs w:val="28"/>
          <w:u w:val="single"/>
        </w:rPr>
        <w:t>)</w:t>
      </w:r>
    </w:p>
    <w:p w:rsidR="000A2D4A" w:rsidRDefault="000A2D4A" w:rsidP="000A2D4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A2D4A" w:rsidRDefault="000A2D4A" w:rsidP="000A2D4A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ШЕННЯ </w:t>
      </w:r>
    </w:p>
    <w:p w:rsidR="000A2D4A" w:rsidRDefault="000A2D4A" w:rsidP="000A2D4A">
      <w:pPr>
        <w:spacing w:line="276" w:lineRule="auto"/>
        <w:jc w:val="right"/>
        <w:rPr>
          <w:b/>
          <w:sz w:val="28"/>
          <w:szCs w:val="28"/>
        </w:rPr>
      </w:pPr>
    </w:p>
    <w:p w:rsidR="000A2D4A" w:rsidRDefault="000A2D4A" w:rsidP="000A2D4A">
      <w:pPr>
        <w:spacing w:line="276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від   21 </w:t>
      </w:r>
      <w:proofErr w:type="spellStart"/>
      <w:r>
        <w:rPr>
          <w:b/>
          <w:sz w:val="28"/>
          <w:szCs w:val="28"/>
          <w:u w:val="single"/>
        </w:rPr>
        <w:t>жовтня</w:t>
      </w:r>
      <w:proofErr w:type="spellEnd"/>
      <w:r>
        <w:rPr>
          <w:b/>
          <w:sz w:val="28"/>
          <w:szCs w:val="28"/>
          <w:u w:val="single"/>
        </w:rPr>
        <w:t xml:space="preserve">   2016 року</w:t>
      </w:r>
      <w:r>
        <w:rPr>
          <w:b/>
          <w:sz w:val="28"/>
          <w:szCs w:val="28"/>
        </w:rPr>
        <w:t xml:space="preserve">   </w:t>
      </w:r>
    </w:p>
    <w:p w:rsidR="000A2D4A" w:rsidRPr="00B77641" w:rsidRDefault="000A2D4A" w:rsidP="000A2D4A">
      <w:pPr>
        <w:spacing w:line="276" w:lineRule="auto"/>
        <w:outlineLvl w:val="0"/>
        <w:rPr>
          <w:b/>
          <w:sz w:val="28"/>
          <w:szCs w:val="28"/>
          <w:lang w:val="uk-UA"/>
        </w:rPr>
      </w:pPr>
    </w:p>
    <w:p w:rsidR="000A2D4A" w:rsidRDefault="000A2D4A" w:rsidP="000A2D4A">
      <w:pPr>
        <w:tabs>
          <w:tab w:val="left" w:pos="720"/>
        </w:tabs>
        <w:spacing w:line="276" w:lineRule="auto"/>
        <w:rPr>
          <w:b/>
          <w:i/>
          <w:sz w:val="28"/>
          <w:szCs w:val="28"/>
          <w:lang w:val="uk-UA"/>
        </w:rPr>
      </w:pPr>
      <w:r w:rsidRPr="00703287">
        <w:rPr>
          <w:b/>
          <w:i/>
          <w:sz w:val="28"/>
          <w:szCs w:val="28"/>
          <w:lang w:val="uk-UA"/>
        </w:rPr>
        <w:t>Про</w:t>
      </w:r>
      <w:r w:rsidRPr="0070328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припинення договору </w:t>
      </w:r>
    </w:p>
    <w:p w:rsidR="000A2D4A" w:rsidRPr="00703287" w:rsidRDefault="000A2D4A" w:rsidP="000A2D4A">
      <w:pPr>
        <w:tabs>
          <w:tab w:val="left" w:pos="720"/>
        </w:tabs>
        <w:spacing w:line="276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енди землі</w:t>
      </w:r>
    </w:p>
    <w:p w:rsidR="000A2D4A" w:rsidRDefault="000A2D4A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  <w:r w:rsidRPr="00703287">
        <w:rPr>
          <w:sz w:val="28"/>
          <w:szCs w:val="28"/>
          <w:lang w:val="uk-UA"/>
        </w:rPr>
        <w:t xml:space="preserve">          </w:t>
      </w:r>
    </w:p>
    <w:p w:rsidR="000A2D4A" w:rsidRPr="00703287" w:rsidRDefault="000A2D4A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</w:p>
    <w:p w:rsidR="000A2D4A" w:rsidRPr="00B77641" w:rsidRDefault="000A2D4A" w:rsidP="000A2D4A">
      <w:pPr>
        <w:spacing w:line="276" w:lineRule="auto"/>
        <w:jc w:val="both"/>
        <w:rPr>
          <w:sz w:val="28"/>
          <w:szCs w:val="28"/>
          <w:lang w:val="uk-UA"/>
        </w:rPr>
      </w:pPr>
      <w:r w:rsidRPr="00703287">
        <w:rPr>
          <w:sz w:val="28"/>
          <w:szCs w:val="28"/>
          <w:lang w:val="uk-UA"/>
        </w:rPr>
        <w:tab/>
      </w:r>
      <w:r w:rsidRPr="00B77641">
        <w:rPr>
          <w:sz w:val="28"/>
          <w:szCs w:val="28"/>
          <w:lang w:val="uk-UA"/>
        </w:rPr>
        <w:t xml:space="preserve">Заслухавши інформацію спеціаліста землевпорядника про </w:t>
      </w:r>
      <w:r>
        <w:rPr>
          <w:sz w:val="28"/>
          <w:szCs w:val="28"/>
          <w:lang w:val="uk-UA"/>
        </w:rPr>
        <w:t xml:space="preserve">закінчення терміну договору оренди з </w:t>
      </w:r>
      <w:proofErr w:type="spellStart"/>
      <w:r>
        <w:rPr>
          <w:sz w:val="28"/>
          <w:szCs w:val="28"/>
          <w:lang w:val="uk-UA"/>
        </w:rPr>
        <w:t>гр.Денисюком</w:t>
      </w:r>
      <w:proofErr w:type="spellEnd"/>
      <w:r>
        <w:rPr>
          <w:sz w:val="28"/>
          <w:szCs w:val="28"/>
          <w:lang w:val="uk-UA"/>
        </w:rPr>
        <w:t xml:space="preserve"> Іваном Миколайовичем</w:t>
      </w:r>
      <w:r w:rsidRPr="00B77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B776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бажанням його поновлення, </w:t>
      </w:r>
      <w:r w:rsidRPr="00B77641">
        <w:rPr>
          <w:sz w:val="28"/>
          <w:szCs w:val="28"/>
          <w:lang w:val="uk-UA"/>
        </w:rPr>
        <w:t>керуючись  ст.ст.12,123,124 Земельного кодексу України та ст.26 Закону України «Про місцеве самоврядування в Україні», ст.271 Податковий кодекс України, приписи ст.144 Конституції України, сесія Білокриницької сільської ради</w:t>
      </w:r>
    </w:p>
    <w:p w:rsidR="000A2D4A" w:rsidRPr="00703287" w:rsidRDefault="000A2D4A" w:rsidP="000A2D4A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</w:p>
    <w:p w:rsidR="000A2D4A" w:rsidRPr="00703287" w:rsidRDefault="000A2D4A" w:rsidP="000A2D4A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</w:p>
    <w:p w:rsidR="000A2D4A" w:rsidRPr="003C37F3" w:rsidRDefault="000A2D4A" w:rsidP="000A2D4A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703287">
        <w:rPr>
          <w:b/>
          <w:sz w:val="28"/>
          <w:szCs w:val="28"/>
          <w:lang w:val="uk-UA"/>
        </w:rPr>
        <w:t>В И Р І Ш И Л А :</w:t>
      </w:r>
    </w:p>
    <w:p w:rsidR="000A2D4A" w:rsidRDefault="000A2D4A" w:rsidP="000A2D4A">
      <w:p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  <w:lang w:val="uk-UA"/>
        </w:rPr>
      </w:pPr>
    </w:p>
    <w:p w:rsidR="000A2D4A" w:rsidRDefault="000A2D4A" w:rsidP="000A2D4A">
      <w:pPr>
        <w:pStyle w:val="a"/>
        <w:numPr>
          <w:ilvl w:val="0"/>
          <w:numId w:val="27"/>
        </w:numPr>
        <w:spacing w:line="276" w:lineRule="auto"/>
        <w:ind w:left="0" w:firstLine="709"/>
      </w:pPr>
      <w:r>
        <w:t>Припинити право користування земельною ділянкою, що передана в оренду укладеною з громадянином Денисюком Іваном Миколайовичем  площею 0,0096 га кадастровий номер 5624680700:04:013:0079 для розміщення, будівництва експлуатації та обслуговування будівель і споруд об’єктів передачі електричної та теплової енергії (для розміщення та експлуатації об’єктів транспортування та розподілу електроенергії ПЛ -160 кВ та розвантажувальної трансформаторної підстанції) в с. Біла Криниця, у зв’язку із закінченням  терміну договору оренди.</w:t>
      </w:r>
    </w:p>
    <w:p w:rsidR="000A2D4A" w:rsidRDefault="000A2D4A" w:rsidP="000A2D4A">
      <w:pPr>
        <w:pStyle w:val="a"/>
        <w:spacing w:line="276" w:lineRule="auto"/>
      </w:pPr>
      <w:r>
        <w:t xml:space="preserve">Розірвати договір оренди землі з громадянином Денисюком Іваном Миколайовичем  згідно встановленого законодавством порядку. </w:t>
      </w:r>
    </w:p>
    <w:p w:rsidR="000A2D4A" w:rsidRPr="00917BC7" w:rsidRDefault="000A2D4A" w:rsidP="000A2D4A">
      <w:pPr>
        <w:pStyle w:val="a"/>
        <w:spacing w:line="276" w:lineRule="auto"/>
      </w:pPr>
      <w:r w:rsidRPr="00917BC7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3C37F3" w:rsidRDefault="003C37F3" w:rsidP="00766C15">
      <w:pPr>
        <w:outlineLvl w:val="0"/>
        <w:rPr>
          <w:sz w:val="20"/>
          <w:szCs w:val="20"/>
          <w:lang w:val="uk-UA"/>
        </w:rPr>
      </w:pPr>
    </w:p>
    <w:sectPr w:rsidR="003C37F3" w:rsidSect="00703287">
      <w:pgSz w:w="11906" w:h="16838"/>
      <w:pgMar w:top="568" w:right="849" w:bottom="568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2BF"/>
    <w:multiLevelType w:val="hybridMultilevel"/>
    <w:tmpl w:val="54FE2328"/>
    <w:lvl w:ilvl="0" w:tplc="E4F6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12842"/>
    <w:multiLevelType w:val="multilevel"/>
    <w:tmpl w:val="9B186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7257F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410E5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033C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30F0B"/>
    <w:multiLevelType w:val="hybridMultilevel"/>
    <w:tmpl w:val="AA46DA18"/>
    <w:lvl w:ilvl="0" w:tplc="5FB8794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E083B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A5BB7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E4350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646150"/>
    <w:multiLevelType w:val="hybridMultilevel"/>
    <w:tmpl w:val="2A9ABDC0"/>
    <w:lvl w:ilvl="0" w:tplc="EE0283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F524F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0073A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875D86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484E01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4C7423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97C9A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FA1766"/>
    <w:multiLevelType w:val="multilevel"/>
    <w:tmpl w:val="F534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A41CD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84A20"/>
    <w:multiLevelType w:val="hybridMultilevel"/>
    <w:tmpl w:val="4B8EE420"/>
    <w:lvl w:ilvl="0" w:tplc="FDB8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930B8"/>
    <w:multiLevelType w:val="hybridMultilevel"/>
    <w:tmpl w:val="54FE2328"/>
    <w:lvl w:ilvl="0" w:tplc="E4F6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AA12BE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112C85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6073A1"/>
    <w:multiLevelType w:val="hybridMultilevel"/>
    <w:tmpl w:val="6172C2AC"/>
    <w:lvl w:ilvl="0" w:tplc="B016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9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9"/>
  </w:num>
  <w:num w:numId="9">
    <w:abstractNumId w:val="8"/>
  </w:num>
  <w:num w:numId="10">
    <w:abstractNumId w:val="21"/>
  </w:num>
  <w:num w:numId="11">
    <w:abstractNumId w:val="14"/>
  </w:num>
  <w:num w:numId="12">
    <w:abstractNumId w:val="12"/>
  </w:num>
  <w:num w:numId="13">
    <w:abstractNumId w:val="23"/>
  </w:num>
  <w:num w:numId="14">
    <w:abstractNumId w:val="22"/>
  </w:num>
  <w:num w:numId="15">
    <w:abstractNumId w:val="3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  <w:num w:numId="20">
    <w:abstractNumId w:val="15"/>
  </w:num>
  <w:num w:numId="21">
    <w:abstractNumId w:val="18"/>
  </w:num>
  <w:num w:numId="22">
    <w:abstractNumId w:val="7"/>
  </w:num>
  <w:num w:numId="23">
    <w:abstractNumId w:val="16"/>
  </w:num>
  <w:num w:numId="24">
    <w:abstractNumId w:val="0"/>
  </w:num>
  <w:num w:numId="25">
    <w:abstractNumId w:val="20"/>
  </w:num>
  <w:num w:numId="26">
    <w:abstractNumId w:val="6"/>
  </w:num>
  <w:num w:numId="2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DC5E63"/>
    <w:rsid w:val="0000220C"/>
    <w:rsid w:val="00011F74"/>
    <w:rsid w:val="000169B5"/>
    <w:rsid w:val="00027127"/>
    <w:rsid w:val="00032949"/>
    <w:rsid w:val="00032CBC"/>
    <w:rsid w:val="00042110"/>
    <w:rsid w:val="00042944"/>
    <w:rsid w:val="00051CA1"/>
    <w:rsid w:val="00070D04"/>
    <w:rsid w:val="00073285"/>
    <w:rsid w:val="000737EC"/>
    <w:rsid w:val="000A2D4A"/>
    <w:rsid w:val="000B3ABE"/>
    <w:rsid w:val="000C138C"/>
    <w:rsid w:val="000C5C2F"/>
    <w:rsid w:val="000C70FC"/>
    <w:rsid w:val="000D2125"/>
    <w:rsid w:val="000D4DD7"/>
    <w:rsid w:val="000D7B45"/>
    <w:rsid w:val="000E06EB"/>
    <w:rsid w:val="00104781"/>
    <w:rsid w:val="00104883"/>
    <w:rsid w:val="0010499E"/>
    <w:rsid w:val="00104A0F"/>
    <w:rsid w:val="00105F2D"/>
    <w:rsid w:val="00113FFE"/>
    <w:rsid w:val="00117453"/>
    <w:rsid w:val="00127222"/>
    <w:rsid w:val="0013468C"/>
    <w:rsid w:val="001362DA"/>
    <w:rsid w:val="001364E2"/>
    <w:rsid w:val="001400EB"/>
    <w:rsid w:val="001520BA"/>
    <w:rsid w:val="0016755D"/>
    <w:rsid w:val="00167F7B"/>
    <w:rsid w:val="00181899"/>
    <w:rsid w:val="0019242E"/>
    <w:rsid w:val="001A0CC0"/>
    <w:rsid w:val="001B543F"/>
    <w:rsid w:val="001C13D9"/>
    <w:rsid w:val="001C1EED"/>
    <w:rsid w:val="001C261A"/>
    <w:rsid w:val="001C2724"/>
    <w:rsid w:val="001C7147"/>
    <w:rsid w:val="001D3B60"/>
    <w:rsid w:val="001D7DE5"/>
    <w:rsid w:val="001F4B9C"/>
    <w:rsid w:val="002047DC"/>
    <w:rsid w:val="002132FE"/>
    <w:rsid w:val="00214FED"/>
    <w:rsid w:val="002160F3"/>
    <w:rsid w:val="0021702C"/>
    <w:rsid w:val="00223CE3"/>
    <w:rsid w:val="002254B1"/>
    <w:rsid w:val="00233B9D"/>
    <w:rsid w:val="002440C4"/>
    <w:rsid w:val="00245306"/>
    <w:rsid w:val="002470AC"/>
    <w:rsid w:val="00262042"/>
    <w:rsid w:val="00267924"/>
    <w:rsid w:val="002714DE"/>
    <w:rsid w:val="00274816"/>
    <w:rsid w:val="00276208"/>
    <w:rsid w:val="00281E58"/>
    <w:rsid w:val="00286CF2"/>
    <w:rsid w:val="00292051"/>
    <w:rsid w:val="00297119"/>
    <w:rsid w:val="002A0474"/>
    <w:rsid w:val="002A0B8E"/>
    <w:rsid w:val="002A173C"/>
    <w:rsid w:val="002A57F7"/>
    <w:rsid w:val="002C05EB"/>
    <w:rsid w:val="002C2A45"/>
    <w:rsid w:val="002C6A46"/>
    <w:rsid w:val="002D7105"/>
    <w:rsid w:val="002F1E7C"/>
    <w:rsid w:val="002F31C3"/>
    <w:rsid w:val="002F4C95"/>
    <w:rsid w:val="002F7E52"/>
    <w:rsid w:val="00300463"/>
    <w:rsid w:val="00307A68"/>
    <w:rsid w:val="00311FED"/>
    <w:rsid w:val="00315038"/>
    <w:rsid w:val="00326827"/>
    <w:rsid w:val="00326F17"/>
    <w:rsid w:val="00331D83"/>
    <w:rsid w:val="00331DC9"/>
    <w:rsid w:val="00336033"/>
    <w:rsid w:val="00336CC5"/>
    <w:rsid w:val="00342EF6"/>
    <w:rsid w:val="0035402C"/>
    <w:rsid w:val="0035524E"/>
    <w:rsid w:val="00370E7A"/>
    <w:rsid w:val="00373DE6"/>
    <w:rsid w:val="00375D55"/>
    <w:rsid w:val="00380F94"/>
    <w:rsid w:val="00382A8E"/>
    <w:rsid w:val="00386CBC"/>
    <w:rsid w:val="00386E94"/>
    <w:rsid w:val="00387AF0"/>
    <w:rsid w:val="003A2AF2"/>
    <w:rsid w:val="003A46BB"/>
    <w:rsid w:val="003B2153"/>
    <w:rsid w:val="003B7095"/>
    <w:rsid w:val="003B75DF"/>
    <w:rsid w:val="003C37F3"/>
    <w:rsid w:val="003D6EB5"/>
    <w:rsid w:val="003E1766"/>
    <w:rsid w:val="003E2438"/>
    <w:rsid w:val="003E3B2A"/>
    <w:rsid w:val="003E3D06"/>
    <w:rsid w:val="003E5612"/>
    <w:rsid w:val="003E5B81"/>
    <w:rsid w:val="003F08A3"/>
    <w:rsid w:val="00401B64"/>
    <w:rsid w:val="004204DD"/>
    <w:rsid w:val="004255C5"/>
    <w:rsid w:val="00440FD2"/>
    <w:rsid w:val="00443F29"/>
    <w:rsid w:val="00452036"/>
    <w:rsid w:val="00461BD1"/>
    <w:rsid w:val="00465AD3"/>
    <w:rsid w:val="00466486"/>
    <w:rsid w:val="0048188B"/>
    <w:rsid w:val="004951CE"/>
    <w:rsid w:val="004A5B65"/>
    <w:rsid w:val="004B5D92"/>
    <w:rsid w:val="004C055D"/>
    <w:rsid w:val="004C370E"/>
    <w:rsid w:val="004C7D96"/>
    <w:rsid w:val="004D1E2E"/>
    <w:rsid w:val="004D3338"/>
    <w:rsid w:val="004D4D55"/>
    <w:rsid w:val="004E2696"/>
    <w:rsid w:val="004E2796"/>
    <w:rsid w:val="004F21EC"/>
    <w:rsid w:val="004F60B4"/>
    <w:rsid w:val="00516A2E"/>
    <w:rsid w:val="0052625F"/>
    <w:rsid w:val="005303EC"/>
    <w:rsid w:val="00530AB6"/>
    <w:rsid w:val="005324C3"/>
    <w:rsid w:val="0054055F"/>
    <w:rsid w:val="005545E7"/>
    <w:rsid w:val="0056502A"/>
    <w:rsid w:val="0057108A"/>
    <w:rsid w:val="005767BC"/>
    <w:rsid w:val="005A28F8"/>
    <w:rsid w:val="005A6E97"/>
    <w:rsid w:val="005A7177"/>
    <w:rsid w:val="005B67C2"/>
    <w:rsid w:val="005C2716"/>
    <w:rsid w:val="005E2705"/>
    <w:rsid w:val="005E7C13"/>
    <w:rsid w:val="005F18BB"/>
    <w:rsid w:val="005F561F"/>
    <w:rsid w:val="005F63AE"/>
    <w:rsid w:val="00603024"/>
    <w:rsid w:val="00605B78"/>
    <w:rsid w:val="006101A8"/>
    <w:rsid w:val="00613912"/>
    <w:rsid w:val="00616E6C"/>
    <w:rsid w:val="00623EAD"/>
    <w:rsid w:val="006313B1"/>
    <w:rsid w:val="006376F5"/>
    <w:rsid w:val="00643D1E"/>
    <w:rsid w:val="006479A1"/>
    <w:rsid w:val="0065046A"/>
    <w:rsid w:val="0065178E"/>
    <w:rsid w:val="00653EEF"/>
    <w:rsid w:val="0065653F"/>
    <w:rsid w:val="00657B95"/>
    <w:rsid w:val="00664F5C"/>
    <w:rsid w:val="00683A71"/>
    <w:rsid w:val="00694160"/>
    <w:rsid w:val="006A26D5"/>
    <w:rsid w:val="006A3C95"/>
    <w:rsid w:val="006A473F"/>
    <w:rsid w:val="006B76F6"/>
    <w:rsid w:val="006C001A"/>
    <w:rsid w:val="006E50E6"/>
    <w:rsid w:val="006F42AB"/>
    <w:rsid w:val="00700911"/>
    <w:rsid w:val="00700915"/>
    <w:rsid w:val="00703287"/>
    <w:rsid w:val="00705806"/>
    <w:rsid w:val="00715554"/>
    <w:rsid w:val="00720EBF"/>
    <w:rsid w:val="00721E68"/>
    <w:rsid w:val="00723F9D"/>
    <w:rsid w:val="00726A88"/>
    <w:rsid w:val="0073383B"/>
    <w:rsid w:val="00735D1B"/>
    <w:rsid w:val="007373AD"/>
    <w:rsid w:val="00745EA1"/>
    <w:rsid w:val="007469DB"/>
    <w:rsid w:val="00746CD9"/>
    <w:rsid w:val="00747276"/>
    <w:rsid w:val="00764033"/>
    <w:rsid w:val="0076465B"/>
    <w:rsid w:val="007657BD"/>
    <w:rsid w:val="00766C15"/>
    <w:rsid w:val="00775E25"/>
    <w:rsid w:val="00775EE5"/>
    <w:rsid w:val="00776598"/>
    <w:rsid w:val="007843B1"/>
    <w:rsid w:val="00786751"/>
    <w:rsid w:val="00787C9B"/>
    <w:rsid w:val="00795F0F"/>
    <w:rsid w:val="007A27C9"/>
    <w:rsid w:val="007B0D7D"/>
    <w:rsid w:val="007B0DB6"/>
    <w:rsid w:val="007B0EEF"/>
    <w:rsid w:val="007B3D3B"/>
    <w:rsid w:val="007B52A0"/>
    <w:rsid w:val="007B7682"/>
    <w:rsid w:val="007C614A"/>
    <w:rsid w:val="007E40A1"/>
    <w:rsid w:val="007E6F70"/>
    <w:rsid w:val="007F363D"/>
    <w:rsid w:val="00806CAA"/>
    <w:rsid w:val="00816562"/>
    <w:rsid w:val="00817AF3"/>
    <w:rsid w:val="00817C69"/>
    <w:rsid w:val="00824F24"/>
    <w:rsid w:val="00845D66"/>
    <w:rsid w:val="00852C71"/>
    <w:rsid w:val="00862304"/>
    <w:rsid w:val="008628F3"/>
    <w:rsid w:val="00865077"/>
    <w:rsid w:val="00871A24"/>
    <w:rsid w:val="00880EDB"/>
    <w:rsid w:val="00881CE9"/>
    <w:rsid w:val="00881FD7"/>
    <w:rsid w:val="00883157"/>
    <w:rsid w:val="00887FF0"/>
    <w:rsid w:val="0089370F"/>
    <w:rsid w:val="00894ABD"/>
    <w:rsid w:val="008B49B0"/>
    <w:rsid w:val="008B5FBA"/>
    <w:rsid w:val="008C102D"/>
    <w:rsid w:val="008C3001"/>
    <w:rsid w:val="008C6D6E"/>
    <w:rsid w:val="008D4BA7"/>
    <w:rsid w:val="008D6CF0"/>
    <w:rsid w:val="008D74AF"/>
    <w:rsid w:val="008F41D1"/>
    <w:rsid w:val="008F5762"/>
    <w:rsid w:val="008F64D4"/>
    <w:rsid w:val="00901A4A"/>
    <w:rsid w:val="00920D25"/>
    <w:rsid w:val="00927449"/>
    <w:rsid w:val="00930D7F"/>
    <w:rsid w:val="00934A34"/>
    <w:rsid w:val="00934D20"/>
    <w:rsid w:val="00944FB2"/>
    <w:rsid w:val="0094666F"/>
    <w:rsid w:val="00954161"/>
    <w:rsid w:val="00965739"/>
    <w:rsid w:val="009758F7"/>
    <w:rsid w:val="00990362"/>
    <w:rsid w:val="009923CB"/>
    <w:rsid w:val="00992D4E"/>
    <w:rsid w:val="009A04D9"/>
    <w:rsid w:val="009A24DC"/>
    <w:rsid w:val="009A4AAC"/>
    <w:rsid w:val="009A6559"/>
    <w:rsid w:val="009A6B5D"/>
    <w:rsid w:val="009A78F5"/>
    <w:rsid w:val="009B01C2"/>
    <w:rsid w:val="009B4205"/>
    <w:rsid w:val="009B4219"/>
    <w:rsid w:val="009B6F42"/>
    <w:rsid w:val="009C0BEC"/>
    <w:rsid w:val="009C1188"/>
    <w:rsid w:val="009D247C"/>
    <w:rsid w:val="009E3566"/>
    <w:rsid w:val="009E5650"/>
    <w:rsid w:val="009F0068"/>
    <w:rsid w:val="009F301B"/>
    <w:rsid w:val="009F699C"/>
    <w:rsid w:val="00A034E9"/>
    <w:rsid w:val="00A0542F"/>
    <w:rsid w:val="00A141C5"/>
    <w:rsid w:val="00A309B2"/>
    <w:rsid w:val="00A32EAA"/>
    <w:rsid w:val="00A371A8"/>
    <w:rsid w:val="00A376C1"/>
    <w:rsid w:val="00A429AF"/>
    <w:rsid w:val="00A553F1"/>
    <w:rsid w:val="00A57F03"/>
    <w:rsid w:val="00A64C97"/>
    <w:rsid w:val="00A6605A"/>
    <w:rsid w:val="00A67B43"/>
    <w:rsid w:val="00A77C82"/>
    <w:rsid w:val="00A92FE4"/>
    <w:rsid w:val="00A9565C"/>
    <w:rsid w:val="00AA3DE5"/>
    <w:rsid w:val="00AA49BA"/>
    <w:rsid w:val="00AA4F4B"/>
    <w:rsid w:val="00AA5A7E"/>
    <w:rsid w:val="00AA77FC"/>
    <w:rsid w:val="00AA7E65"/>
    <w:rsid w:val="00AB454B"/>
    <w:rsid w:val="00AD3528"/>
    <w:rsid w:val="00AD7AAA"/>
    <w:rsid w:val="00AE3357"/>
    <w:rsid w:val="00AE3556"/>
    <w:rsid w:val="00AE4F50"/>
    <w:rsid w:val="00AE5AB6"/>
    <w:rsid w:val="00AF13E2"/>
    <w:rsid w:val="00AF1F4E"/>
    <w:rsid w:val="00AF761D"/>
    <w:rsid w:val="00AF7FF1"/>
    <w:rsid w:val="00B11B82"/>
    <w:rsid w:val="00B15712"/>
    <w:rsid w:val="00B41046"/>
    <w:rsid w:val="00B42C91"/>
    <w:rsid w:val="00B447BE"/>
    <w:rsid w:val="00B51CF2"/>
    <w:rsid w:val="00B53501"/>
    <w:rsid w:val="00B62C0D"/>
    <w:rsid w:val="00B74102"/>
    <w:rsid w:val="00B76FD9"/>
    <w:rsid w:val="00B772B9"/>
    <w:rsid w:val="00B77641"/>
    <w:rsid w:val="00B9425B"/>
    <w:rsid w:val="00BA12F5"/>
    <w:rsid w:val="00BA26A9"/>
    <w:rsid w:val="00BB2CE8"/>
    <w:rsid w:val="00BB4C03"/>
    <w:rsid w:val="00BD0615"/>
    <w:rsid w:val="00BD6D27"/>
    <w:rsid w:val="00BE3F63"/>
    <w:rsid w:val="00C10EB9"/>
    <w:rsid w:val="00C152B6"/>
    <w:rsid w:val="00C15D30"/>
    <w:rsid w:val="00C25E3E"/>
    <w:rsid w:val="00C30545"/>
    <w:rsid w:val="00C401DF"/>
    <w:rsid w:val="00C403FB"/>
    <w:rsid w:val="00C45413"/>
    <w:rsid w:val="00C52095"/>
    <w:rsid w:val="00C60D0C"/>
    <w:rsid w:val="00C718AB"/>
    <w:rsid w:val="00C75FC8"/>
    <w:rsid w:val="00C909DE"/>
    <w:rsid w:val="00C9346D"/>
    <w:rsid w:val="00C96154"/>
    <w:rsid w:val="00CA4992"/>
    <w:rsid w:val="00CB55CB"/>
    <w:rsid w:val="00CC2A09"/>
    <w:rsid w:val="00CD52B9"/>
    <w:rsid w:val="00CD66D4"/>
    <w:rsid w:val="00CF0B25"/>
    <w:rsid w:val="00CF0B47"/>
    <w:rsid w:val="00CF327C"/>
    <w:rsid w:val="00CF3FE4"/>
    <w:rsid w:val="00D04306"/>
    <w:rsid w:val="00D0718A"/>
    <w:rsid w:val="00D07DAA"/>
    <w:rsid w:val="00D21D17"/>
    <w:rsid w:val="00D365D4"/>
    <w:rsid w:val="00D40C66"/>
    <w:rsid w:val="00D44F09"/>
    <w:rsid w:val="00D46B31"/>
    <w:rsid w:val="00D52071"/>
    <w:rsid w:val="00D65FB3"/>
    <w:rsid w:val="00D669A9"/>
    <w:rsid w:val="00D70F1F"/>
    <w:rsid w:val="00D719AD"/>
    <w:rsid w:val="00D74400"/>
    <w:rsid w:val="00D74C3C"/>
    <w:rsid w:val="00D8442B"/>
    <w:rsid w:val="00D85CF8"/>
    <w:rsid w:val="00D87B79"/>
    <w:rsid w:val="00DA57A8"/>
    <w:rsid w:val="00DB0E92"/>
    <w:rsid w:val="00DB1AC1"/>
    <w:rsid w:val="00DB6B5A"/>
    <w:rsid w:val="00DC29BF"/>
    <w:rsid w:val="00DC5E63"/>
    <w:rsid w:val="00DC72F4"/>
    <w:rsid w:val="00DC7FF0"/>
    <w:rsid w:val="00DD37B0"/>
    <w:rsid w:val="00DD60A1"/>
    <w:rsid w:val="00DE1FF8"/>
    <w:rsid w:val="00DF1EBE"/>
    <w:rsid w:val="00E02070"/>
    <w:rsid w:val="00E11457"/>
    <w:rsid w:val="00E11B39"/>
    <w:rsid w:val="00E1310D"/>
    <w:rsid w:val="00E14C4B"/>
    <w:rsid w:val="00E24088"/>
    <w:rsid w:val="00E30BDB"/>
    <w:rsid w:val="00E35952"/>
    <w:rsid w:val="00E35A3D"/>
    <w:rsid w:val="00E40FA1"/>
    <w:rsid w:val="00E42D67"/>
    <w:rsid w:val="00E449EF"/>
    <w:rsid w:val="00E50675"/>
    <w:rsid w:val="00E62A9F"/>
    <w:rsid w:val="00E63B58"/>
    <w:rsid w:val="00E709A9"/>
    <w:rsid w:val="00E722E8"/>
    <w:rsid w:val="00E81A46"/>
    <w:rsid w:val="00E81B69"/>
    <w:rsid w:val="00E83080"/>
    <w:rsid w:val="00E9464B"/>
    <w:rsid w:val="00E9727A"/>
    <w:rsid w:val="00E97422"/>
    <w:rsid w:val="00EA1EDA"/>
    <w:rsid w:val="00EA783B"/>
    <w:rsid w:val="00EB122C"/>
    <w:rsid w:val="00EB65AB"/>
    <w:rsid w:val="00EB6C50"/>
    <w:rsid w:val="00EC0521"/>
    <w:rsid w:val="00EC21E7"/>
    <w:rsid w:val="00EC4E23"/>
    <w:rsid w:val="00EE109C"/>
    <w:rsid w:val="00EE1C40"/>
    <w:rsid w:val="00EF1E78"/>
    <w:rsid w:val="00EF206D"/>
    <w:rsid w:val="00F0615E"/>
    <w:rsid w:val="00F21D72"/>
    <w:rsid w:val="00F26A56"/>
    <w:rsid w:val="00F3371F"/>
    <w:rsid w:val="00F3425D"/>
    <w:rsid w:val="00F407DE"/>
    <w:rsid w:val="00F43BF4"/>
    <w:rsid w:val="00F570C3"/>
    <w:rsid w:val="00F66A4C"/>
    <w:rsid w:val="00F80926"/>
    <w:rsid w:val="00F833F5"/>
    <w:rsid w:val="00F84FA8"/>
    <w:rsid w:val="00F916ED"/>
    <w:rsid w:val="00F97E34"/>
    <w:rsid w:val="00FA1502"/>
    <w:rsid w:val="00FB1F29"/>
    <w:rsid w:val="00FB5EDE"/>
    <w:rsid w:val="00FC6884"/>
    <w:rsid w:val="00FC7987"/>
    <w:rsid w:val="00FD5F35"/>
    <w:rsid w:val="00FE0812"/>
    <w:rsid w:val="00FE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4F5C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2C05EB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0A2D4A"/>
    <w:pPr>
      <w:numPr>
        <w:numId w:val="26"/>
      </w:numPr>
      <w:spacing w:line="360" w:lineRule="auto"/>
      <w:ind w:left="0" w:firstLine="709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2676-AB5B-45A1-8521-CC72EF0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3</cp:revision>
  <cp:lastPrinted>2016-10-21T08:53:00Z</cp:lastPrinted>
  <dcterms:created xsi:type="dcterms:W3CDTF">2016-10-21T08:36:00Z</dcterms:created>
  <dcterms:modified xsi:type="dcterms:W3CDTF">2016-10-21T08:53:00Z</dcterms:modified>
</cp:coreProperties>
</file>